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55608" w14:textId="714380FC" w:rsidR="00825F6F" w:rsidRDefault="00877881">
      <w:r>
        <w:t>Walk Through steps for Data Tutorials, PowerBI Project (Dashboard) by Yeo Chee En Luke</w:t>
      </w:r>
    </w:p>
    <w:p w14:paraId="7BA6F5B1" w14:textId="77777777" w:rsidR="00877881" w:rsidRDefault="00877881"/>
    <w:p w14:paraId="4D5E72A8" w14:textId="77777777" w:rsidR="00877881" w:rsidRDefault="00877881">
      <w:r>
        <w:t>NOTE:</w:t>
      </w:r>
    </w:p>
    <w:p w14:paraId="24E4DB0D" w14:textId="7AB43545" w:rsidR="00877881" w:rsidRDefault="00877881" w:rsidP="00877881">
      <w:pPr>
        <w:pStyle w:val="ListParagraph"/>
        <w:numPr>
          <w:ilvl w:val="0"/>
          <w:numId w:val="1"/>
        </w:numPr>
      </w:pPr>
      <w:r>
        <w:t xml:space="preserve">Unlike projects in which are from Alex The Analyst, Design do matter in this project </w:t>
      </w:r>
    </w:p>
    <w:p w14:paraId="3C05AF20" w14:textId="6540144A" w:rsidR="00877881" w:rsidRDefault="00877881" w:rsidP="00877881">
      <w:pPr>
        <w:pStyle w:val="ListParagraph"/>
        <w:numPr>
          <w:ilvl w:val="0"/>
          <w:numId w:val="1"/>
        </w:numPr>
      </w:pPr>
      <w:r>
        <w:t xml:space="preserve">Where to get the data: </w:t>
      </w:r>
      <w:hyperlink r:id="rId6" w:history="1">
        <w:r w:rsidRPr="00877881">
          <w:rPr>
            <w:rStyle w:val="Hyperlink"/>
          </w:rPr>
          <w:t>https://drive.google.com/drive/folders/1pCNs-TRPznlbAn712gAGy7XfBnWs2QJm</w:t>
        </w:r>
      </w:hyperlink>
    </w:p>
    <w:p w14:paraId="798B1AB7" w14:textId="6C4EEEE5" w:rsidR="00877881" w:rsidRDefault="00877881" w:rsidP="00877881">
      <w:pPr>
        <w:pStyle w:val="ListParagraph"/>
        <w:numPr>
          <w:ilvl w:val="0"/>
          <w:numId w:val="1"/>
        </w:numPr>
      </w:pPr>
      <w:r>
        <w:t>For this project , I will reference the video from Data Tutorials</w:t>
      </w:r>
      <w:r w:rsidR="00A07586">
        <w:t xml:space="preserve"> in terms of the scope of the project</w:t>
      </w:r>
      <w:r>
        <w:t xml:space="preserve"> , however, the way I clean or make the visualization will be different : </w:t>
      </w:r>
      <w:hyperlink r:id="rId7" w:history="1">
        <w:r w:rsidRPr="00877881">
          <w:rPr>
            <w:rStyle w:val="Hyperlink"/>
          </w:rPr>
          <w:t>https://www.youtube.com/watch?v=</w:t>
        </w:r>
        <w:r w:rsidRPr="00184E65">
          <w:rPr>
            <w:rStyle w:val="Hyperlink"/>
            <w:color w:val="auto"/>
          </w:rPr>
          <w:t>Hn9f13uoLAQ</w:t>
        </w:r>
        <w:r w:rsidRPr="00877881">
          <w:rPr>
            <w:rStyle w:val="Hyperlink"/>
          </w:rPr>
          <w:t>&amp;list=PLNr6y7fJuf_f9wCIPQTun4pMosf5e4fFk&amp;index=4</w:t>
        </w:r>
      </w:hyperlink>
    </w:p>
    <w:p w14:paraId="76C72F3E" w14:textId="1EA20FF6" w:rsidR="00A07586" w:rsidRDefault="00A07586" w:rsidP="00877881">
      <w:pPr>
        <w:pStyle w:val="ListParagraph"/>
        <w:numPr>
          <w:ilvl w:val="0"/>
          <w:numId w:val="1"/>
        </w:numPr>
      </w:pPr>
      <w:r>
        <w:t>For this Project, the Dataset will be directly imported to powerBI instead of connecting from an actual database</w:t>
      </w:r>
    </w:p>
    <w:p w14:paraId="3B7B14BE" w14:textId="475AD59F" w:rsidR="00877881" w:rsidRDefault="00877881" w:rsidP="00877881">
      <w:pPr>
        <w:ind w:left="360"/>
      </w:pPr>
      <w:r w:rsidRPr="00877881">
        <w:rPr>
          <w:b/>
          <w:bCs/>
          <w:u w:val="single"/>
        </w:rPr>
        <w:t>Problem to Solve</w:t>
      </w:r>
      <w:r w:rsidR="00A07586">
        <w:rPr>
          <w:b/>
          <w:bCs/>
          <w:u w:val="single"/>
        </w:rPr>
        <w:t xml:space="preserve"> + Other information</w:t>
      </w:r>
      <w:r>
        <w:t xml:space="preserve">: </w:t>
      </w:r>
    </w:p>
    <w:p w14:paraId="584EE827" w14:textId="651BEB41" w:rsidR="00877881" w:rsidRDefault="00877881" w:rsidP="00877881">
      <w:r>
        <w:t>The client want</w:t>
      </w:r>
      <w:r w:rsidR="00A07586">
        <w:t>s</w:t>
      </w:r>
      <w:r>
        <w:t xml:space="preserve"> to create a Road Accident Dashboard with insights – In real world, there would normally be meetings</w:t>
      </w:r>
      <w:r w:rsidR="00A07586">
        <w:t xml:space="preserve"> that will discuss the requirements (KPI, time series, locations, ect) but in this case, we will follow the video scope as reference</w:t>
      </w:r>
    </w:p>
    <w:p w14:paraId="3A80BBC7" w14:textId="6C1B5219" w:rsidR="00A07586" w:rsidRPr="00877881" w:rsidRDefault="00A07586" w:rsidP="00877881">
      <w:r>
        <w:t>Stakeholders: people that will be using the dashboard that we created: Ministry of transport, police, ambulance,</w:t>
      </w:r>
      <w:r w:rsidR="00962D0C">
        <w:t xml:space="preserve"> public, media, </w:t>
      </w:r>
      <w:r>
        <w:t>ect</w:t>
      </w:r>
    </w:p>
    <w:p w14:paraId="01B83E24" w14:textId="2F47AE49" w:rsidR="00877881" w:rsidRDefault="00877881" w:rsidP="00877881">
      <w:pPr>
        <w:ind w:left="360"/>
        <w:rPr>
          <w:b/>
          <w:bCs/>
          <w:u w:val="single"/>
        </w:rPr>
      </w:pPr>
      <w:r w:rsidRPr="00877881">
        <w:rPr>
          <w:b/>
          <w:bCs/>
          <w:u w:val="single"/>
        </w:rPr>
        <w:t>Data Overview (before cleaning):</w:t>
      </w:r>
    </w:p>
    <w:p w14:paraId="733DF3BF" w14:textId="77777777" w:rsidR="00B13D4E" w:rsidRDefault="003E1006" w:rsidP="00B13D4E">
      <w:pPr>
        <w:pStyle w:val="ListParagraph"/>
        <w:numPr>
          <w:ilvl w:val="0"/>
          <w:numId w:val="4"/>
        </w:numPr>
      </w:pPr>
      <w:r>
        <w:t xml:space="preserve">There is 300K+ Rows of data, 21 columns. </w:t>
      </w:r>
    </w:p>
    <w:p w14:paraId="7655FDA7" w14:textId="07500F2A" w:rsidR="003E1006" w:rsidRPr="003E1006" w:rsidRDefault="003E1006" w:rsidP="00B13D4E">
      <w:pPr>
        <w:pStyle w:val="ListParagraph"/>
        <w:numPr>
          <w:ilvl w:val="0"/>
          <w:numId w:val="4"/>
        </w:numPr>
      </w:pPr>
      <w:r>
        <w:t>Location details, accidents details, weather details are given</w:t>
      </w:r>
      <w:r w:rsidR="00B13D4E">
        <w:t xml:space="preserve"> to very specific information</w:t>
      </w:r>
    </w:p>
    <w:p w14:paraId="62D090BC" w14:textId="26A2E49A" w:rsidR="001F0D3B" w:rsidRDefault="001F0D3B" w:rsidP="001F0D3B">
      <w:pPr>
        <w:ind w:left="360"/>
        <w:rPr>
          <w:b/>
          <w:bCs/>
          <w:u w:val="single"/>
        </w:rPr>
      </w:pPr>
      <w:r w:rsidRPr="001F0D3B">
        <w:rPr>
          <w:b/>
          <w:bCs/>
          <w:u w:val="single"/>
        </w:rPr>
        <w:t>Data Overview (</w:t>
      </w:r>
      <w:r>
        <w:rPr>
          <w:b/>
          <w:bCs/>
          <w:u w:val="single"/>
        </w:rPr>
        <w:t>after loading into powerBI</w:t>
      </w:r>
      <w:r w:rsidRPr="001F0D3B">
        <w:rPr>
          <w:b/>
          <w:bCs/>
          <w:u w:val="single"/>
        </w:rPr>
        <w:t>):</w:t>
      </w:r>
    </w:p>
    <w:p w14:paraId="329F60C5" w14:textId="6C60DE08" w:rsidR="006B678D" w:rsidRDefault="006B678D" w:rsidP="006B678D">
      <w:r>
        <w:t>Go to table view and change the uniqueID to ascending order to match the excel spreadsheet, if not PowerBI do auto arrange stuff for us hence, we can check column by column to ensure that there are different results to view (e.g. days: Monday to Friday, tick-box)</w:t>
      </w:r>
    </w:p>
    <w:p w14:paraId="31E38115" w14:textId="7589C073" w:rsidR="006B678D" w:rsidRPr="006B678D" w:rsidRDefault="006B678D" w:rsidP="006B678D">
      <w:r>
        <w:t xml:space="preserve">From checking BRIEFLY each column tick-box, there is no missing info when exporting or missing info in general from the original data itself. </w:t>
      </w:r>
    </w:p>
    <w:p w14:paraId="4F2E801D" w14:textId="4BF7B793" w:rsidR="001F0D3B" w:rsidRDefault="001F0D3B" w:rsidP="001F0D3B">
      <w:pPr>
        <w:ind w:left="360"/>
        <w:rPr>
          <w:b/>
          <w:bCs/>
          <w:u w:val="single"/>
        </w:rPr>
      </w:pPr>
      <w:r w:rsidRPr="001F0D3B">
        <w:rPr>
          <w:b/>
          <w:bCs/>
          <w:u w:val="single"/>
        </w:rPr>
        <w:t xml:space="preserve">Data Cleaning: </w:t>
      </w:r>
    </w:p>
    <w:p w14:paraId="4AA56291" w14:textId="5453F141" w:rsidR="00865169" w:rsidRPr="00865169" w:rsidRDefault="00865169" w:rsidP="00865169">
      <w:r>
        <w:t>Click on “Transform Data” to edit and start cleaning the data</w:t>
      </w:r>
      <w:r w:rsidR="008C6FB4">
        <w:t xml:space="preserve">, then “Close and Apply” when done </w:t>
      </w:r>
    </w:p>
    <w:p w14:paraId="4D5F3679" w14:textId="16636285" w:rsidR="00865169" w:rsidRDefault="00865169" w:rsidP="00865169">
      <w:pPr>
        <w:pStyle w:val="ListParagraph"/>
        <w:numPr>
          <w:ilvl w:val="0"/>
          <w:numId w:val="6"/>
        </w:numPr>
      </w:pPr>
      <w:r>
        <w:t>“</w:t>
      </w:r>
      <w:r w:rsidR="006B678D">
        <w:t>Accident Severity</w:t>
      </w:r>
      <w:r>
        <w:t>” column</w:t>
      </w:r>
      <w:r w:rsidR="006B678D">
        <w:t>, there is “Fatal” and “Fetal”, which means the same, so it maybe a typo</w:t>
      </w:r>
      <w:r>
        <w:t xml:space="preserve"> by a user</w:t>
      </w:r>
    </w:p>
    <w:p w14:paraId="0BA5FF0E" w14:textId="27B8904E" w:rsidR="00C62065" w:rsidRDefault="00865169" w:rsidP="00C62065">
      <w:pPr>
        <w:pStyle w:val="ListParagraph"/>
      </w:pPr>
      <w:r w:rsidRPr="00865169">
        <w:rPr>
          <w:b/>
          <w:bCs/>
        </w:rPr>
        <w:t>Solution:</w:t>
      </w:r>
      <w:r>
        <w:t xml:space="preserve"> Select the column -&gt; replace value at home ta</w:t>
      </w:r>
      <w:r w:rsidR="00C62065">
        <w:t>b</w:t>
      </w:r>
    </w:p>
    <w:p w14:paraId="68DDAAA0" w14:textId="77777777" w:rsidR="00C62065" w:rsidRDefault="00C62065" w:rsidP="00B14568">
      <w:pPr>
        <w:pStyle w:val="ListParagraph"/>
        <w:numPr>
          <w:ilvl w:val="0"/>
          <w:numId w:val="6"/>
        </w:numPr>
      </w:pPr>
      <w:r>
        <w:t xml:space="preserve">The Accident Date has both Days and Date itself </w:t>
      </w:r>
    </w:p>
    <w:p w14:paraId="6654BAFA" w14:textId="77777777" w:rsidR="00C62065" w:rsidRPr="00C62065" w:rsidRDefault="00C62065" w:rsidP="00C62065">
      <w:pPr>
        <w:pStyle w:val="ListParagraph"/>
        <w:rPr>
          <w:b/>
          <w:bCs/>
        </w:rPr>
      </w:pPr>
      <w:r w:rsidRPr="00C62065">
        <w:rPr>
          <w:b/>
          <w:bCs/>
        </w:rPr>
        <w:t xml:space="preserve">Solutions: </w:t>
      </w:r>
    </w:p>
    <w:p w14:paraId="0A4D14C8" w14:textId="5EB055F8" w:rsidR="001315CD" w:rsidRPr="00C62065" w:rsidRDefault="00B14568" w:rsidP="00C62065">
      <w:pPr>
        <w:pStyle w:val="ListParagraph"/>
        <w:ind w:left="1440"/>
      </w:pPr>
      <w:r w:rsidRPr="00C62065">
        <w:rPr>
          <w:u w:val="single"/>
        </w:rPr>
        <w:t>Creating a Custom Date Table</w:t>
      </w:r>
      <w:r w:rsidR="001315CD" w:rsidRPr="00C62065">
        <w:rPr>
          <w:u w:val="single"/>
        </w:rPr>
        <w:t xml:space="preserve"> / </w:t>
      </w:r>
      <w:r w:rsidR="007C7A07">
        <w:rPr>
          <w:u w:val="single"/>
        </w:rPr>
        <w:t>Calendar</w:t>
      </w:r>
      <w:r w:rsidR="001315CD" w:rsidRPr="00C62065">
        <w:rPr>
          <w:u w:val="single"/>
        </w:rPr>
        <w:t xml:space="preserve"> Table</w:t>
      </w:r>
      <w:r w:rsidR="00591536" w:rsidRPr="00C62065">
        <w:rPr>
          <w:u w:val="single"/>
        </w:rPr>
        <w:t>(Normally use to compare years of value, 2023 vs 2022)</w:t>
      </w:r>
      <w:r w:rsidRPr="00C62065">
        <w:rPr>
          <w:u w:val="single"/>
        </w:rPr>
        <w:t xml:space="preserve">: </w:t>
      </w:r>
    </w:p>
    <w:p w14:paraId="614021BE" w14:textId="3AF5E2A1" w:rsidR="001315CD" w:rsidRPr="001315CD" w:rsidRDefault="001315CD" w:rsidP="00C62065">
      <w:pPr>
        <w:pStyle w:val="ListParagraph"/>
        <w:numPr>
          <w:ilvl w:val="0"/>
          <w:numId w:val="4"/>
        </w:numPr>
        <w:ind w:left="1440"/>
        <w:rPr>
          <w:b/>
          <w:bCs/>
        </w:rPr>
      </w:pPr>
      <w:r>
        <w:t>Go to file -&gt; options -&gt; Data Load -&gt; Time Intelligence (auto) checkbox is tick</w:t>
      </w:r>
    </w:p>
    <w:p w14:paraId="624B11B1" w14:textId="5E265249" w:rsidR="001315CD" w:rsidRPr="001315CD" w:rsidRDefault="001315CD" w:rsidP="00C62065">
      <w:pPr>
        <w:pStyle w:val="ListParagraph"/>
        <w:numPr>
          <w:ilvl w:val="0"/>
          <w:numId w:val="4"/>
        </w:numPr>
        <w:ind w:left="1440"/>
        <w:rPr>
          <w:b/>
          <w:bCs/>
        </w:rPr>
      </w:pPr>
      <w:r>
        <w:t xml:space="preserve">New table in modelling tab -&gt; rename as </w:t>
      </w:r>
      <w:r w:rsidR="007C7A07">
        <w:t>Calendar</w:t>
      </w:r>
    </w:p>
    <w:p w14:paraId="20A6C296" w14:textId="5ED7250B" w:rsidR="007A7E1E" w:rsidRPr="007A7E1E" w:rsidRDefault="001315CD" w:rsidP="00C62065">
      <w:pPr>
        <w:pStyle w:val="ListParagraph"/>
        <w:numPr>
          <w:ilvl w:val="0"/>
          <w:numId w:val="4"/>
        </w:numPr>
        <w:ind w:left="1440"/>
        <w:rPr>
          <w:b/>
          <w:bCs/>
        </w:rPr>
      </w:pPr>
      <w:r>
        <w:t xml:space="preserve">When add, if use </w:t>
      </w:r>
      <w:r w:rsidR="007C7A07">
        <w:t>Calendar</w:t>
      </w:r>
      <w:r>
        <w:t xml:space="preserve">auto() , </w:t>
      </w:r>
    </w:p>
    <w:p w14:paraId="21D4294F" w14:textId="7E209811" w:rsidR="001315CD" w:rsidRPr="007A7E1E" w:rsidRDefault="007A7E1E" w:rsidP="00C62065">
      <w:pPr>
        <w:pStyle w:val="ListParagraph"/>
        <w:numPr>
          <w:ilvl w:val="0"/>
          <w:numId w:val="4"/>
        </w:numPr>
        <w:ind w:left="1440"/>
        <w:rPr>
          <w:b/>
          <w:bCs/>
        </w:rPr>
      </w:pPr>
      <w:r>
        <w:lastRenderedPageBreak/>
        <w:t xml:space="preserve">How it works: </w:t>
      </w:r>
      <w:r w:rsidR="007C7A07">
        <w:t>Calendar</w:t>
      </w:r>
      <w:r w:rsidR="001315CD">
        <w:t>auto() = start at Jan , (1) = start at Feb</w:t>
      </w:r>
      <w:r>
        <w:t xml:space="preserve"> but it gives from 1990 to current</w:t>
      </w:r>
    </w:p>
    <w:p w14:paraId="6A65C5A1" w14:textId="3D89984C" w:rsidR="007A7E1E" w:rsidRPr="007A7E1E" w:rsidRDefault="007A7E1E" w:rsidP="00C62065">
      <w:pPr>
        <w:pStyle w:val="ListParagraph"/>
        <w:numPr>
          <w:ilvl w:val="0"/>
          <w:numId w:val="4"/>
        </w:numPr>
        <w:ind w:left="1440"/>
        <w:rPr>
          <w:b/>
          <w:bCs/>
        </w:rPr>
      </w:pPr>
      <w:r>
        <w:t xml:space="preserve">Instead, we will use </w:t>
      </w:r>
      <w:r w:rsidR="007C7A07">
        <w:t>CALENDAR</w:t>
      </w:r>
      <w:r>
        <w:t xml:space="preserve">(). </w:t>
      </w:r>
    </w:p>
    <w:p w14:paraId="135F9D8C" w14:textId="59ADB4C9" w:rsidR="007A7E1E" w:rsidRPr="000E316F" w:rsidRDefault="007A7E1E" w:rsidP="00C62065">
      <w:pPr>
        <w:pStyle w:val="ListParagraph"/>
        <w:numPr>
          <w:ilvl w:val="0"/>
          <w:numId w:val="4"/>
        </w:numPr>
        <w:ind w:left="1440"/>
        <w:rPr>
          <w:b/>
          <w:bCs/>
        </w:rPr>
      </w:pPr>
      <w:r>
        <w:t xml:space="preserve">In this case, we will use </w:t>
      </w:r>
      <w:r w:rsidR="007C7A07">
        <w:t>Calendar</w:t>
      </w:r>
      <w:r>
        <w:t>(MIN(Data[Accident Date]), MAX(Data[Accident Date]))</w:t>
      </w:r>
    </w:p>
    <w:p w14:paraId="4735305A" w14:textId="4F5304E9" w:rsidR="000E316F" w:rsidRPr="000E316F" w:rsidRDefault="000E316F" w:rsidP="00C62065">
      <w:pPr>
        <w:pStyle w:val="ListParagraph"/>
        <w:numPr>
          <w:ilvl w:val="0"/>
          <w:numId w:val="4"/>
        </w:numPr>
        <w:ind w:left="1440"/>
        <w:rPr>
          <w:b/>
          <w:bCs/>
        </w:rPr>
      </w:pPr>
      <w:r>
        <w:t>Add a new column for years only: YEAR(</w:t>
      </w:r>
      <w:r w:rsidR="00591536">
        <w:t>‘</w:t>
      </w:r>
      <w:r w:rsidR="007C7A07">
        <w:t>Calendar</w:t>
      </w:r>
      <w:r w:rsidR="00591536">
        <w:t>’</w:t>
      </w:r>
      <w:r>
        <w:t>[Date])</w:t>
      </w:r>
    </w:p>
    <w:p w14:paraId="7426114A" w14:textId="217735ED" w:rsidR="00591536" w:rsidRPr="00591536" w:rsidRDefault="000E316F" w:rsidP="00C62065">
      <w:pPr>
        <w:pStyle w:val="ListParagraph"/>
        <w:numPr>
          <w:ilvl w:val="0"/>
          <w:numId w:val="4"/>
        </w:numPr>
        <w:ind w:left="1440"/>
        <w:rPr>
          <w:b/>
          <w:bCs/>
        </w:rPr>
      </w:pPr>
      <w:r>
        <w:t>Add a new column for month only: FORMAT</w:t>
      </w:r>
      <w:r w:rsidR="000B6BF0">
        <w:t>(</w:t>
      </w:r>
      <w:r>
        <w:t>[</w:t>
      </w:r>
      <w:r w:rsidR="00591536">
        <w:t>‘</w:t>
      </w:r>
      <w:r w:rsidR="007C7A07">
        <w:t>Calendar</w:t>
      </w:r>
      <w:r w:rsidR="00591536">
        <w:t>’</w:t>
      </w:r>
      <w:r>
        <w:t>[Date],</w:t>
      </w:r>
      <w:r w:rsidR="00591536">
        <w:t xml:space="preserve"> “mmm”</w:t>
      </w:r>
      <w:r>
        <w:t>)</w:t>
      </w:r>
    </w:p>
    <w:p w14:paraId="141E2402" w14:textId="7B7883CF" w:rsidR="00591536" w:rsidRPr="00591536" w:rsidRDefault="00591536" w:rsidP="00C62065">
      <w:pPr>
        <w:pStyle w:val="ListParagraph"/>
        <w:numPr>
          <w:ilvl w:val="0"/>
          <w:numId w:val="4"/>
        </w:numPr>
        <w:ind w:left="1440"/>
        <w:rPr>
          <w:b/>
          <w:bCs/>
        </w:rPr>
      </w:pPr>
      <w:r>
        <w:t>Go to Data Model (left side):</w:t>
      </w:r>
      <w:r w:rsidR="00C62065">
        <w:t xml:space="preserve"> Drag Accident Date to the </w:t>
      </w:r>
      <w:r w:rsidR="007C7A07">
        <w:t>Calendar</w:t>
      </w:r>
      <w:r w:rsidR="00C62065">
        <w:t xml:space="preserve"> table, it will auto form the relationship</w:t>
      </w:r>
    </w:p>
    <w:p w14:paraId="494A8E68" w14:textId="1AAEE7C2" w:rsidR="00877881" w:rsidRDefault="00877881" w:rsidP="00865169">
      <w:pPr>
        <w:ind w:firstLine="360"/>
        <w:rPr>
          <w:b/>
          <w:bCs/>
          <w:u w:val="single"/>
        </w:rPr>
      </w:pPr>
      <w:r>
        <w:rPr>
          <w:b/>
          <w:bCs/>
          <w:u w:val="single"/>
        </w:rPr>
        <w:t>Data Visualization:</w:t>
      </w:r>
    </w:p>
    <w:p w14:paraId="7C6DAD1F" w14:textId="77777777" w:rsidR="005C0415" w:rsidRDefault="005C0415" w:rsidP="00865169">
      <w:pPr>
        <w:ind w:firstLine="360"/>
      </w:pPr>
      <w:r>
        <w:t xml:space="preserve">Note: </w:t>
      </w:r>
    </w:p>
    <w:p w14:paraId="7B6DE924" w14:textId="0FC20C5A" w:rsidR="005C0415" w:rsidRDefault="005C0415" w:rsidP="005C0415">
      <w:pPr>
        <w:pStyle w:val="ListParagraph"/>
        <w:numPr>
          <w:ilvl w:val="0"/>
          <w:numId w:val="4"/>
        </w:numPr>
      </w:pPr>
      <w:r>
        <w:t xml:space="preserve">if we want a background,  use powerpoint, make a background , save it as a jpg file and import it (make transparency to 0%) </w:t>
      </w:r>
    </w:p>
    <w:p w14:paraId="58C39E80" w14:textId="5358A80A" w:rsidR="00BF2D3B" w:rsidRPr="005C0415" w:rsidRDefault="00BF2D3B" w:rsidP="005C0415">
      <w:pPr>
        <w:pStyle w:val="ListParagraph"/>
        <w:numPr>
          <w:ilvl w:val="0"/>
          <w:numId w:val="4"/>
        </w:numPr>
      </w:pPr>
      <w:r>
        <w:t>YOY = Year on Year</w:t>
      </w:r>
    </w:p>
    <w:p w14:paraId="56C06779" w14:textId="1BE3948D" w:rsidR="00C36C5D" w:rsidRDefault="00C36C5D" w:rsidP="00C36C5D">
      <w:pPr>
        <w:ind w:firstLine="360"/>
      </w:pPr>
      <w:r>
        <w:t>What the client wants:</w:t>
      </w:r>
    </w:p>
    <w:p w14:paraId="7CD887A9" w14:textId="77777777" w:rsidR="00A56AFF" w:rsidRDefault="00A56AFF" w:rsidP="00A56AFF">
      <w:pPr>
        <w:pStyle w:val="ListParagraph"/>
      </w:pPr>
      <w:r>
        <w:t xml:space="preserve">- Create a Text box </w:t>
      </w:r>
    </w:p>
    <w:p w14:paraId="0FC7BE34" w14:textId="41CA1405" w:rsidR="00A56AFF" w:rsidRDefault="00A56AFF" w:rsidP="00A56AFF">
      <w:pPr>
        <w:pStyle w:val="ListParagraph"/>
      </w:pPr>
      <w:r>
        <w:t xml:space="preserve">- Go the format, take out background and change the colour </w:t>
      </w:r>
    </w:p>
    <w:p w14:paraId="354C0975" w14:textId="77777777" w:rsidR="00A56AFF" w:rsidRDefault="00A56AFF" w:rsidP="00A56AFF">
      <w:pPr>
        <w:pStyle w:val="ListParagraph"/>
      </w:pPr>
    </w:p>
    <w:p w14:paraId="7F2FC46D" w14:textId="64673740" w:rsidR="009E539E" w:rsidRDefault="00C36C5D" w:rsidP="009E539E">
      <w:pPr>
        <w:pStyle w:val="ListParagraph"/>
        <w:numPr>
          <w:ilvl w:val="0"/>
          <w:numId w:val="7"/>
        </w:numPr>
      </w:pPr>
      <w:r>
        <w:t xml:space="preserve">Primary KPI: Total </w:t>
      </w:r>
      <w:r w:rsidR="00BF2D3B">
        <w:t>C</w:t>
      </w:r>
      <w:r>
        <w:t xml:space="preserve">asualties and </w:t>
      </w:r>
      <w:r w:rsidR="00BF2D3B">
        <w:t>T</w:t>
      </w:r>
      <w:r>
        <w:t xml:space="preserve">otal </w:t>
      </w:r>
      <w:r w:rsidR="00BF2D3B">
        <w:t>A</w:t>
      </w:r>
      <w:r>
        <w:t>ccident values for current year and YOY growth</w:t>
      </w:r>
    </w:p>
    <w:p w14:paraId="17652604" w14:textId="12CF5D90" w:rsidR="005C0415" w:rsidRDefault="005C0415" w:rsidP="005C0415">
      <w:pPr>
        <w:pStyle w:val="ListParagraph"/>
      </w:pPr>
      <w:r>
        <w:t xml:space="preserve">- Right click on “New Measure” on Data Table </w:t>
      </w:r>
    </w:p>
    <w:p w14:paraId="4C098DE9" w14:textId="65699FB1" w:rsidR="005C0415" w:rsidRDefault="005C0415" w:rsidP="005C0415">
      <w:pPr>
        <w:pStyle w:val="ListParagraph"/>
      </w:pPr>
      <w:r>
        <w:t xml:space="preserve">- </w:t>
      </w:r>
      <w:r w:rsidR="00BF2D3B">
        <w:t xml:space="preserve">for current year </w:t>
      </w:r>
      <w:r>
        <w:t>use TOTALYTD(SUM(Data[Number</w:t>
      </w:r>
      <w:r w:rsidR="00792A12">
        <w:t>_</w:t>
      </w:r>
      <w:r>
        <w:t>of</w:t>
      </w:r>
      <w:r w:rsidR="00792A12">
        <w:t>_</w:t>
      </w:r>
      <w:r>
        <w:t xml:space="preserve">casualties]), </w:t>
      </w:r>
      <w:r w:rsidR="007C7A07">
        <w:t>Calendar</w:t>
      </w:r>
      <w:r>
        <w:t>[Date])</w:t>
      </w:r>
    </w:p>
    <w:p w14:paraId="51BEF172" w14:textId="700CEB3B" w:rsidR="005C0415" w:rsidRDefault="005C0415" w:rsidP="005C0415">
      <w:pPr>
        <w:pStyle w:val="ListParagraph"/>
      </w:pPr>
      <w:r>
        <w:t xml:space="preserve">- Use Card diagram, add the New measurements to the Fields, format the visual as we want for design. </w:t>
      </w:r>
    </w:p>
    <w:p w14:paraId="0887FE34" w14:textId="77777777" w:rsidR="00BF2D3B" w:rsidRDefault="00BF2D3B" w:rsidP="005C0415">
      <w:pPr>
        <w:pStyle w:val="ListParagraph"/>
      </w:pPr>
    </w:p>
    <w:p w14:paraId="7CC7E6CD" w14:textId="77777777" w:rsidR="00BF2D3B" w:rsidRDefault="00BF2D3B" w:rsidP="00BF2D3B">
      <w:pPr>
        <w:pStyle w:val="ListParagraph"/>
      </w:pPr>
      <w:r>
        <w:t xml:space="preserve">- Right click on “New Measure” on Data Table </w:t>
      </w:r>
    </w:p>
    <w:p w14:paraId="27D55C5D" w14:textId="20F2E30B" w:rsidR="00BF2D3B" w:rsidRDefault="00BF2D3B" w:rsidP="00BF2D3B">
      <w:pPr>
        <w:pStyle w:val="ListParagraph"/>
      </w:pPr>
      <w:r>
        <w:t>- for YOY use (Current year casualty – Previous year casualty) / Previous year casualty</w:t>
      </w:r>
    </w:p>
    <w:p w14:paraId="22DB69D3" w14:textId="74261CEC" w:rsidR="00BF2D3B" w:rsidRDefault="00BF2D3B" w:rsidP="00BF2D3B">
      <w:pPr>
        <w:pStyle w:val="ListParagraph"/>
      </w:pPr>
      <w:r>
        <w:t>- Previous year = CALCULATE(SUM(Data[Number of casualties]), SAMEPERIODLASTYEAR(</w:t>
      </w:r>
      <w:r w:rsidR="007C7A07">
        <w:t>Calendar</w:t>
      </w:r>
      <w:r>
        <w:t>[Date])</w:t>
      </w:r>
    </w:p>
    <w:p w14:paraId="65D153AA" w14:textId="6634E120" w:rsidR="00BF2D3B" w:rsidRDefault="00BF2D3B" w:rsidP="00BF2D3B">
      <w:pPr>
        <w:pStyle w:val="ListParagraph"/>
      </w:pPr>
      <w:r>
        <w:t xml:space="preserve">- put is as percentage and in red colour then group it together </w:t>
      </w:r>
    </w:p>
    <w:p w14:paraId="1961A6BE" w14:textId="62E97138" w:rsidR="00BF2D3B" w:rsidRDefault="00337289" w:rsidP="00337289">
      <w:pPr>
        <w:pStyle w:val="ListParagraph"/>
      </w:pPr>
      <w:r>
        <w:t xml:space="preserve">- </w:t>
      </w:r>
      <w:r>
        <w:t>Do the same steps for Total Accident use (TOTALYTD(COUNT(Data[Accident_Index]), Calendar[Date])</w:t>
      </w:r>
    </w:p>
    <w:p w14:paraId="6AA4B102" w14:textId="77777777" w:rsidR="00337289" w:rsidRDefault="00337289" w:rsidP="00337289">
      <w:pPr>
        <w:pStyle w:val="ListParagraph"/>
      </w:pPr>
    </w:p>
    <w:p w14:paraId="1CB1FA9D" w14:textId="13815012" w:rsidR="009E539E" w:rsidRDefault="00C36C5D" w:rsidP="009E539E">
      <w:pPr>
        <w:pStyle w:val="ListParagraph"/>
        <w:numPr>
          <w:ilvl w:val="0"/>
          <w:numId w:val="7"/>
        </w:numPr>
      </w:pPr>
      <w:r>
        <w:t xml:space="preserve">Primary KPI: Total </w:t>
      </w:r>
      <w:r w:rsidR="00BF2D3B">
        <w:t>C</w:t>
      </w:r>
      <w:r>
        <w:t xml:space="preserve">asualties by </w:t>
      </w:r>
      <w:r w:rsidR="00BF2D3B">
        <w:t>A</w:t>
      </w:r>
      <w:r>
        <w:t xml:space="preserve">ccident </w:t>
      </w:r>
      <w:r w:rsidR="00BF2D3B">
        <w:t>S</w:t>
      </w:r>
      <w:r>
        <w:t>everity for current year and YOY growth</w:t>
      </w:r>
    </w:p>
    <w:p w14:paraId="49B36C59" w14:textId="3DBC3496" w:rsidR="00337289" w:rsidRDefault="00337289" w:rsidP="00337289">
      <w:pPr>
        <w:pStyle w:val="ListParagraph"/>
      </w:pPr>
      <w:r>
        <w:t>-For this, we just need to add Accident_Severity on CY Casualties on the Filters tab</w:t>
      </w:r>
    </w:p>
    <w:p w14:paraId="7704F683" w14:textId="6973AA5F" w:rsidR="00337289" w:rsidRDefault="00337289" w:rsidP="00337289">
      <w:pPr>
        <w:pStyle w:val="ListParagraph"/>
      </w:pPr>
    </w:p>
    <w:p w14:paraId="79C5EEAC" w14:textId="46C43DD7" w:rsidR="009E539E" w:rsidRDefault="00C36C5D" w:rsidP="009E539E">
      <w:pPr>
        <w:pStyle w:val="ListParagraph"/>
        <w:numPr>
          <w:ilvl w:val="0"/>
          <w:numId w:val="7"/>
        </w:numPr>
      </w:pPr>
      <w:r>
        <w:t xml:space="preserve"> Secondary KPI: Total </w:t>
      </w:r>
      <w:r w:rsidR="00BF2D3B">
        <w:t>C</w:t>
      </w:r>
      <w:r>
        <w:t xml:space="preserve">asualties with respect to </w:t>
      </w:r>
      <w:r w:rsidR="00BF2D3B">
        <w:t>V</w:t>
      </w:r>
      <w:r>
        <w:t xml:space="preserve">ehicle </w:t>
      </w:r>
      <w:r w:rsidR="00BF2D3B">
        <w:t>T</w:t>
      </w:r>
      <w:r>
        <w:t>ype for current yea</w:t>
      </w:r>
      <w:r w:rsidR="009E539E">
        <w:t>r</w:t>
      </w:r>
    </w:p>
    <w:p w14:paraId="6936BA66" w14:textId="523CAAD0" w:rsidR="009E539E" w:rsidRDefault="009E539E" w:rsidP="00A56AFF">
      <w:pPr>
        <w:pStyle w:val="ListParagraph"/>
      </w:pPr>
      <w:r>
        <w:t xml:space="preserve">- </w:t>
      </w:r>
      <w:r w:rsidR="00A56AFF">
        <w:t>Tick Vehicle_Type data -&gt; right click “New Group”</w:t>
      </w:r>
    </w:p>
    <w:p w14:paraId="361DB385" w14:textId="7407640D" w:rsidR="00A56AFF" w:rsidRDefault="00A56AFF" w:rsidP="00A56AFF">
      <w:pPr>
        <w:pStyle w:val="ListParagraph"/>
      </w:pPr>
      <w:r>
        <w:t>- Add a Multi-Row Visualisation</w:t>
      </w:r>
    </w:p>
    <w:p w14:paraId="001C6D46" w14:textId="30A62145" w:rsidR="008F43C2" w:rsidRDefault="008F43C2" w:rsidP="00A56AFF">
      <w:pPr>
        <w:pStyle w:val="ListParagraph"/>
      </w:pPr>
      <w:r>
        <w:t>- Add Vehicle Type that has been group and CY Casualties BUT NOT IN FILTER,  PUT DIRECTLY BELOW THE FIELD</w:t>
      </w:r>
      <w:r w:rsidR="00483360">
        <w:t xml:space="preserve"> </w:t>
      </w:r>
    </w:p>
    <w:p w14:paraId="47EA0824" w14:textId="77777777" w:rsidR="000E32D3" w:rsidRDefault="000E32D3" w:rsidP="00A56AFF">
      <w:pPr>
        <w:pStyle w:val="ListParagraph"/>
      </w:pPr>
    </w:p>
    <w:p w14:paraId="5EA6C048" w14:textId="77777777" w:rsidR="000E32D3" w:rsidRDefault="000E32D3" w:rsidP="00A56AFF">
      <w:pPr>
        <w:pStyle w:val="ListParagraph"/>
      </w:pPr>
    </w:p>
    <w:p w14:paraId="2226799F" w14:textId="77777777" w:rsidR="000E32D3" w:rsidRDefault="000E32D3" w:rsidP="00A56AFF">
      <w:pPr>
        <w:pStyle w:val="ListParagraph"/>
      </w:pPr>
    </w:p>
    <w:p w14:paraId="63703080" w14:textId="77777777" w:rsidR="000E32D3" w:rsidRDefault="000E32D3" w:rsidP="00A56AFF">
      <w:pPr>
        <w:pStyle w:val="ListParagraph"/>
      </w:pPr>
    </w:p>
    <w:p w14:paraId="70DC4BF6" w14:textId="77777777" w:rsidR="000E32D3" w:rsidRDefault="000E32D3" w:rsidP="00A56AFF">
      <w:pPr>
        <w:pStyle w:val="ListParagraph"/>
      </w:pPr>
    </w:p>
    <w:p w14:paraId="6A846B47" w14:textId="16E75011" w:rsidR="00C36C5D" w:rsidRDefault="00C36C5D" w:rsidP="008F5E25">
      <w:pPr>
        <w:ind w:firstLine="360"/>
      </w:pPr>
      <w:r>
        <w:lastRenderedPageBreak/>
        <w:t xml:space="preserve">4) Monthly trend showing comparison of </w:t>
      </w:r>
      <w:r w:rsidR="00BF2D3B">
        <w:t>C</w:t>
      </w:r>
      <w:r>
        <w:t>asualties for current year and previous ye</w:t>
      </w:r>
      <w:r w:rsidR="008F5E25">
        <w:t>ar</w:t>
      </w:r>
    </w:p>
    <w:p w14:paraId="291B78C6" w14:textId="5234D156" w:rsidR="008F5E25" w:rsidRDefault="008F5E25" w:rsidP="008F5E25">
      <w:pPr>
        <w:ind w:firstLine="360"/>
      </w:pPr>
      <w:r>
        <w:tab/>
        <w:t xml:space="preserve">- Open Area Chart </w:t>
      </w:r>
    </w:p>
    <w:p w14:paraId="411C9832" w14:textId="66C6B298" w:rsidR="008F5E25" w:rsidRDefault="008F5E25" w:rsidP="008F5E25">
      <w:pPr>
        <w:ind w:firstLine="360"/>
      </w:pPr>
      <w:r>
        <w:tab/>
        <w:t>- X-axis</w:t>
      </w:r>
      <w:r w:rsidR="002B1556">
        <w:t>: Calender[month]</w:t>
      </w:r>
      <w:r>
        <w:t xml:space="preserve"> , Y-axis</w:t>
      </w:r>
      <w:r w:rsidR="002B1556">
        <w:t>:Data[number of casualties]</w:t>
      </w:r>
      <w:r>
        <w:t xml:space="preserve"> , Secondary Y-axis , Legend</w:t>
      </w:r>
      <w:r w:rsidR="002B1556">
        <w:t>:Calender[Date]-&gt; dropdown has “date hiearchy”</w:t>
      </w:r>
    </w:p>
    <w:p w14:paraId="749CB5BC" w14:textId="29924D5A" w:rsidR="002B1556" w:rsidRDefault="002B1556" w:rsidP="008F5E25">
      <w:pPr>
        <w:ind w:firstLine="360"/>
      </w:pPr>
      <w:r>
        <w:tab/>
        <w:t xml:space="preserve">- For format of visual , turn off all title for ALL AXIS, turn off grindlines , turn off backgrounds, turn on series label </w:t>
      </w:r>
    </w:p>
    <w:p w14:paraId="572E5DE2" w14:textId="23DBF7B0" w:rsidR="00E52A29" w:rsidRDefault="00E52A29" w:rsidP="008F5E25">
      <w:pPr>
        <w:ind w:firstLine="360"/>
      </w:pPr>
      <w:r>
        <w:tab/>
        <w:t xml:space="preserve">- NOTE : AT THIS POINT , VISUAL IS ONLY FROM APR -SEPT </w:t>
      </w:r>
    </w:p>
    <w:p w14:paraId="2B86D780" w14:textId="77777777" w:rsidR="00E52A29" w:rsidRPr="00E52A29" w:rsidRDefault="00E52A29" w:rsidP="00E52A29">
      <w:pPr>
        <w:ind w:firstLine="360"/>
      </w:pPr>
      <w:r>
        <w:tab/>
        <w:t xml:space="preserve">- Go to Calandar,  create a new column : </w:t>
      </w:r>
      <w:r w:rsidRPr="00E52A29">
        <w:t>Month Number = MONTH('Calendar'[Date])</w:t>
      </w:r>
    </w:p>
    <w:p w14:paraId="1EE51F81" w14:textId="28B6545A" w:rsidR="00E52A29" w:rsidRDefault="00E52A29" w:rsidP="008F5E25">
      <w:pPr>
        <w:ind w:firstLine="360"/>
      </w:pPr>
      <w:r>
        <w:tab/>
        <w:t>- click on the graph/Month -</w:t>
      </w:r>
      <w:r w:rsidR="00C925B0">
        <w:t>&gt;</w:t>
      </w:r>
      <w:r>
        <w:t xml:space="preserve"> Column Tools -&gt; Sort by Column -&gt; Month Number</w:t>
      </w:r>
    </w:p>
    <w:p w14:paraId="6A2300A1" w14:textId="38D3D350" w:rsidR="00A56AFF" w:rsidRDefault="00A56AFF" w:rsidP="00C36C5D">
      <w:pPr>
        <w:ind w:firstLine="360"/>
      </w:pPr>
      <w:r>
        <w:tab/>
      </w:r>
    </w:p>
    <w:p w14:paraId="7C9B922C" w14:textId="15C85552" w:rsidR="00C36C5D" w:rsidRDefault="001C2D71" w:rsidP="00C925B0">
      <w:pPr>
        <w:pStyle w:val="ListParagraph"/>
        <w:numPr>
          <w:ilvl w:val="0"/>
          <w:numId w:val="7"/>
        </w:numPr>
      </w:pPr>
      <w:r>
        <w:t>C</w:t>
      </w:r>
      <w:r w:rsidR="00C36C5D">
        <w:t xml:space="preserve">asualties by </w:t>
      </w:r>
      <w:r w:rsidR="000E32D3">
        <w:t>Urban</w:t>
      </w:r>
      <w:r w:rsidR="00FB130F">
        <w:t xml:space="preserve"> or Rurual</w:t>
      </w:r>
      <w:r w:rsidR="00C36C5D">
        <w:t xml:space="preserve"> </w:t>
      </w:r>
      <w:r>
        <w:t>T</w:t>
      </w:r>
      <w:r w:rsidR="00C36C5D">
        <w:t xml:space="preserve">ype for current year </w:t>
      </w:r>
    </w:p>
    <w:p w14:paraId="2A2A16E2" w14:textId="1165AD3D" w:rsidR="00C925B0" w:rsidRDefault="00C925B0" w:rsidP="00C925B0">
      <w:pPr>
        <w:pStyle w:val="ListParagraph"/>
      </w:pPr>
      <w:r>
        <w:t>- Create Pie Donut : Legend: Data[Urban or Rural] , Value: Data[CY Casualties], Details.</w:t>
      </w:r>
    </w:p>
    <w:p w14:paraId="0D3D7400" w14:textId="5FF92913" w:rsidR="000E32D3" w:rsidRDefault="00C925B0" w:rsidP="00FB130F">
      <w:pPr>
        <w:pStyle w:val="ListParagraph"/>
      </w:pPr>
      <w:r>
        <w:t>- in format Visual (the barchart with brush) -&gt; off legend , go to detail labels -&gt; label content: Percentage , off background,  turn all text to white too . slices -&gt; change color for each categor</w:t>
      </w:r>
      <w:r w:rsidR="00FB130F">
        <w:t>y</w:t>
      </w:r>
      <w:r w:rsidR="000E32D3">
        <w:tab/>
      </w:r>
    </w:p>
    <w:p w14:paraId="63D20971" w14:textId="5095751C" w:rsidR="00C36C5D" w:rsidRDefault="00C36C5D" w:rsidP="00C36C5D">
      <w:pPr>
        <w:ind w:firstLine="360"/>
      </w:pPr>
      <w:r>
        <w:t xml:space="preserve">6) </w:t>
      </w:r>
      <w:r w:rsidR="001C2D71">
        <w:t>C</w:t>
      </w:r>
      <w:r>
        <w:t>urrent year casualties by Area/Location &amp; Day/Night</w:t>
      </w:r>
      <w:r w:rsidR="0076406D">
        <w:t xml:space="preserve"> (copy paste in PowerBI then change)</w:t>
      </w:r>
    </w:p>
    <w:p w14:paraId="5439C1B4" w14:textId="6B4F6519" w:rsidR="0076406D" w:rsidRDefault="0076406D" w:rsidP="0076406D">
      <w:pPr>
        <w:pStyle w:val="ListParagraph"/>
      </w:pPr>
      <w:r>
        <w:t>- Create Pie Donut : Legend: Data[</w:t>
      </w:r>
      <w:r>
        <w:t>light Conditions</w:t>
      </w:r>
      <w:r>
        <w:t>] , Value: Data[CY Casualties], Details.</w:t>
      </w:r>
    </w:p>
    <w:p w14:paraId="46C8E717" w14:textId="77777777" w:rsidR="0076406D" w:rsidRDefault="0076406D" w:rsidP="0076406D">
      <w:pPr>
        <w:pStyle w:val="ListParagraph"/>
      </w:pPr>
      <w:r>
        <w:t>- in format Visual (the barchart with brush) -&gt; off legend , go to detail labels -&gt; label content: Percentage , off background,  turn all text to white too . slices -&gt; change color for each category</w:t>
      </w:r>
    </w:p>
    <w:p w14:paraId="11DF1661" w14:textId="49F0570E" w:rsidR="000E32D3" w:rsidRDefault="0076406D" w:rsidP="000E32D3">
      <w:pPr>
        <w:pStyle w:val="ListParagraph"/>
      </w:pPr>
      <w:r>
        <w:t>- Group the different Type of darkness</w:t>
      </w:r>
    </w:p>
    <w:p w14:paraId="70194ECF" w14:textId="245628E3" w:rsidR="0076406D" w:rsidRDefault="0076406D" w:rsidP="00C36C5D">
      <w:pPr>
        <w:ind w:firstLine="360"/>
      </w:pPr>
    </w:p>
    <w:p w14:paraId="2D22F82D" w14:textId="1E97A96E" w:rsidR="00FB130F" w:rsidRDefault="00C36C5D" w:rsidP="00FB130F">
      <w:pPr>
        <w:ind w:firstLine="360"/>
      </w:pPr>
      <w:r>
        <w:t>7) Total casualties and Total Accidents by Locations</w:t>
      </w:r>
    </w:p>
    <w:p w14:paraId="18C3FA56" w14:textId="1E285007" w:rsidR="00FB130F" w:rsidRDefault="00F04F5B" w:rsidP="00977CF7">
      <w:pPr>
        <w:ind w:firstLine="360"/>
      </w:pPr>
      <w:r>
        <w:t>- Use Map -&gt; file -&gt; Options and Setting -&gt; Option -&gt; Global (Turn on Use Map)</w:t>
      </w:r>
    </w:p>
    <w:p w14:paraId="1B543534" w14:textId="3CEA4161" w:rsidR="00977CF7" w:rsidRDefault="00977CF7" w:rsidP="00977CF7">
      <w:pPr>
        <w:ind w:firstLine="360"/>
      </w:pPr>
      <w:r>
        <w:t>- Put the longtitude and Altitude (CHANGE BOTH USING ITS DROPDOWN TO AVERAGE)</w:t>
      </w:r>
      <w:r w:rsidR="0009559A">
        <w:t xml:space="preserve"> , Location: Local_Authorties</w:t>
      </w:r>
    </w:p>
    <w:p w14:paraId="39350A64" w14:textId="2CCB2E41" w:rsidR="005E6654" w:rsidRDefault="005E6654" w:rsidP="00977CF7">
      <w:pPr>
        <w:ind w:firstLine="360"/>
      </w:pPr>
      <w:r>
        <w:t>- Off background , Map Settings -&gt; Style to Dark, Control Setting -&gt; off Auto Zoom , Add Zoom Buttons</w:t>
      </w:r>
    </w:p>
    <w:p w14:paraId="5E259760" w14:textId="42E216BA" w:rsidR="00FB130F" w:rsidRDefault="00FB130F" w:rsidP="00FB130F">
      <w:pPr>
        <w:ind w:firstLine="360"/>
      </w:pPr>
      <w:r>
        <w:t>8) Casualties base off Different Type of Road</w:t>
      </w:r>
    </w:p>
    <w:p w14:paraId="0AB03CE1" w14:textId="0AC63E59" w:rsidR="00115D9E" w:rsidRDefault="00115D9E" w:rsidP="00C36C5D">
      <w:pPr>
        <w:ind w:firstLine="360"/>
      </w:pPr>
      <w:r>
        <w:t>- Create a Stack bar chart</w:t>
      </w:r>
      <w:r w:rsidR="000E32D3">
        <w:t xml:space="preserve"> : X-axis:Data(CY Casualties), Y-axis:Data(Road Type), Legend. </w:t>
      </w:r>
    </w:p>
    <w:p w14:paraId="65805D11" w14:textId="2680DD2E" w:rsidR="000E32D3" w:rsidRPr="00C36C5D" w:rsidRDefault="000E32D3" w:rsidP="00C36C5D">
      <w:pPr>
        <w:ind w:firstLine="360"/>
      </w:pPr>
      <w:r>
        <w:t>- Make background gone , X-axis don’t need to show values, the rest change to white under values,  turn on data labels -&gt; make it to white too</w:t>
      </w:r>
    </w:p>
    <w:p w14:paraId="416BA27E" w14:textId="77777777" w:rsidR="00877881" w:rsidRDefault="00877881" w:rsidP="00877881">
      <w:pPr>
        <w:ind w:left="360"/>
      </w:pPr>
    </w:p>
    <w:p w14:paraId="20870DB3" w14:textId="77777777" w:rsidR="00877881" w:rsidRDefault="00877881" w:rsidP="00877881"/>
    <w:sectPr w:rsidR="00877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682"/>
    <w:multiLevelType w:val="hybridMultilevel"/>
    <w:tmpl w:val="572A7AFA"/>
    <w:lvl w:ilvl="0" w:tplc="74AC8E30">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7A5BED"/>
    <w:multiLevelType w:val="hybridMultilevel"/>
    <w:tmpl w:val="5AA8470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D01FD8"/>
    <w:multiLevelType w:val="hybridMultilevel"/>
    <w:tmpl w:val="54E6815C"/>
    <w:lvl w:ilvl="0" w:tplc="3A32E7B2">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0926883"/>
    <w:multiLevelType w:val="hybridMultilevel"/>
    <w:tmpl w:val="7CC06AB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F1A0063"/>
    <w:multiLevelType w:val="hybridMultilevel"/>
    <w:tmpl w:val="A02E83D0"/>
    <w:lvl w:ilvl="0" w:tplc="B1E8AEDC">
      <w:start w:val="4"/>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994BA4"/>
    <w:multiLevelType w:val="hybridMultilevel"/>
    <w:tmpl w:val="1846A9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3052656"/>
    <w:multiLevelType w:val="hybridMultilevel"/>
    <w:tmpl w:val="71CC31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325E30"/>
    <w:multiLevelType w:val="hybridMultilevel"/>
    <w:tmpl w:val="5912663E"/>
    <w:lvl w:ilvl="0" w:tplc="5274A772">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668629D"/>
    <w:multiLevelType w:val="hybridMultilevel"/>
    <w:tmpl w:val="C2582B64"/>
    <w:lvl w:ilvl="0" w:tplc="7772B686">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06634709">
    <w:abstractNumId w:val="5"/>
  </w:num>
  <w:num w:numId="2" w16cid:durableId="1105543606">
    <w:abstractNumId w:val="7"/>
  </w:num>
  <w:num w:numId="3" w16cid:durableId="938417278">
    <w:abstractNumId w:val="8"/>
  </w:num>
  <w:num w:numId="4" w16cid:durableId="1863467877">
    <w:abstractNumId w:val="0"/>
  </w:num>
  <w:num w:numId="5" w16cid:durableId="1126969097">
    <w:abstractNumId w:val="1"/>
  </w:num>
  <w:num w:numId="6" w16cid:durableId="751239816">
    <w:abstractNumId w:val="3"/>
  </w:num>
  <w:num w:numId="7" w16cid:durableId="364253105">
    <w:abstractNumId w:val="6"/>
  </w:num>
  <w:num w:numId="8" w16cid:durableId="2143845126">
    <w:abstractNumId w:val="4"/>
  </w:num>
  <w:num w:numId="9" w16cid:durableId="7421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81"/>
    <w:rsid w:val="000073F4"/>
    <w:rsid w:val="0009559A"/>
    <w:rsid w:val="000B6BF0"/>
    <w:rsid w:val="000E316F"/>
    <w:rsid w:val="000E32D3"/>
    <w:rsid w:val="00115D9E"/>
    <w:rsid w:val="001315CD"/>
    <w:rsid w:val="00184E65"/>
    <w:rsid w:val="001B1682"/>
    <w:rsid w:val="001C2D71"/>
    <w:rsid w:val="001D6A3B"/>
    <w:rsid w:val="001F0D3B"/>
    <w:rsid w:val="00217052"/>
    <w:rsid w:val="002B1556"/>
    <w:rsid w:val="00337289"/>
    <w:rsid w:val="003E1006"/>
    <w:rsid w:val="0043781F"/>
    <w:rsid w:val="00483360"/>
    <w:rsid w:val="00591536"/>
    <w:rsid w:val="005C0415"/>
    <w:rsid w:val="005E6654"/>
    <w:rsid w:val="00663883"/>
    <w:rsid w:val="006B678D"/>
    <w:rsid w:val="0076406D"/>
    <w:rsid w:val="00792A12"/>
    <w:rsid w:val="007A7E1E"/>
    <w:rsid w:val="007C7A07"/>
    <w:rsid w:val="00825F6F"/>
    <w:rsid w:val="00865169"/>
    <w:rsid w:val="00877881"/>
    <w:rsid w:val="008C1F0E"/>
    <w:rsid w:val="008C6FB4"/>
    <w:rsid w:val="008F43C2"/>
    <w:rsid w:val="008F5E25"/>
    <w:rsid w:val="00962D0C"/>
    <w:rsid w:val="00977CF7"/>
    <w:rsid w:val="009E539E"/>
    <w:rsid w:val="00A07586"/>
    <w:rsid w:val="00A14676"/>
    <w:rsid w:val="00A56AFF"/>
    <w:rsid w:val="00A628BC"/>
    <w:rsid w:val="00B13D4E"/>
    <w:rsid w:val="00B14568"/>
    <w:rsid w:val="00BB6853"/>
    <w:rsid w:val="00BF2D3B"/>
    <w:rsid w:val="00C36C5D"/>
    <w:rsid w:val="00C62065"/>
    <w:rsid w:val="00C925B0"/>
    <w:rsid w:val="00DD5835"/>
    <w:rsid w:val="00E52A29"/>
    <w:rsid w:val="00F04F5B"/>
    <w:rsid w:val="00FB13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033C"/>
  <w15:chartTrackingRefBased/>
  <w15:docId w15:val="{681519C5-72AB-43AC-8157-4A35B4E8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81"/>
    <w:pPr>
      <w:ind w:left="720"/>
      <w:contextualSpacing/>
    </w:pPr>
  </w:style>
  <w:style w:type="character" w:styleId="Hyperlink">
    <w:name w:val="Hyperlink"/>
    <w:basedOn w:val="DefaultParagraphFont"/>
    <w:uiPriority w:val="99"/>
    <w:unhideWhenUsed/>
    <w:rsid w:val="00877881"/>
    <w:rPr>
      <w:color w:val="0563C1" w:themeColor="hyperlink"/>
      <w:u w:val="single"/>
    </w:rPr>
  </w:style>
  <w:style w:type="character" w:styleId="UnresolvedMention">
    <w:name w:val="Unresolved Mention"/>
    <w:basedOn w:val="DefaultParagraphFont"/>
    <w:uiPriority w:val="99"/>
    <w:semiHidden/>
    <w:unhideWhenUsed/>
    <w:rsid w:val="00877881"/>
    <w:rPr>
      <w:color w:val="605E5C"/>
      <w:shd w:val="clear" w:color="auto" w:fill="E1DFDD"/>
    </w:rPr>
  </w:style>
  <w:style w:type="character" w:styleId="FollowedHyperlink">
    <w:name w:val="FollowedHyperlink"/>
    <w:basedOn w:val="DefaultParagraphFont"/>
    <w:uiPriority w:val="99"/>
    <w:semiHidden/>
    <w:unhideWhenUsed/>
    <w:rsid w:val="00877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733072">
      <w:bodyDiv w:val="1"/>
      <w:marLeft w:val="0"/>
      <w:marRight w:val="0"/>
      <w:marTop w:val="0"/>
      <w:marBottom w:val="0"/>
      <w:divBdr>
        <w:top w:val="none" w:sz="0" w:space="0" w:color="auto"/>
        <w:left w:val="none" w:sz="0" w:space="0" w:color="auto"/>
        <w:bottom w:val="none" w:sz="0" w:space="0" w:color="auto"/>
        <w:right w:val="none" w:sz="0" w:space="0" w:color="auto"/>
      </w:divBdr>
      <w:divsChild>
        <w:div w:id="1109665707">
          <w:marLeft w:val="0"/>
          <w:marRight w:val="0"/>
          <w:marTop w:val="0"/>
          <w:marBottom w:val="0"/>
          <w:divBdr>
            <w:top w:val="none" w:sz="0" w:space="0" w:color="auto"/>
            <w:left w:val="none" w:sz="0" w:space="0" w:color="auto"/>
            <w:bottom w:val="none" w:sz="0" w:space="0" w:color="auto"/>
            <w:right w:val="none" w:sz="0" w:space="0" w:color="auto"/>
          </w:divBdr>
          <w:divsChild>
            <w:div w:id="1777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1953">
      <w:bodyDiv w:val="1"/>
      <w:marLeft w:val="0"/>
      <w:marRight w:val="0"/>
      <w:marTop w:val="0"/>
      <w:marBottom w:val="0"/>
      <w:divBdr>
        <w:top w:val="none" w:sz="0" w:space="0" w:color="auto"/>
        <w:left w:val="none" w:sz="0" w:space="0" w:color="auto"/>
        <w:bottom w:val="none" w:sz="0" w:space="0" w:color="auto"/>
        <w:right w:val="none" w:sz="0" w:space="0" w:color="auto"/>
      </w:divBdr>
      <w:divsChild>
        <w:div w:id="946500799">
          <w:marLeft w:val="0"/>
          <w:marRight w:val="0"/>
          <w:marTop w:val="0"/>
          <w:marBottom w:val="0"/>
          <w:divBdr>
            <w:top w:val="none" w:sz="0" w:space="0" w:color="auto"/>
            <w:left w:val="none" w:sz="0" w:space="0" w:color="auto"/>
            <w:bottom w:val="none" w:sz="0" w:space="0" w:color="auto"/>
            <w:right w:val="none" w:sz="0" w:space="0" w:color="auto"/>
          </w:divBdr>
          <w:divsChild>
            <w:div w:id="9944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n9f13uoLAQ&amp;list=PLNr6y7fJuf_f9wCIPQTun4pMosf5e4fFk&amp;index=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pCNs-TRPznlbAn712gAGy7XfBnWs2QJ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A2D6-FF4E-4E91-9454-5E73F57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Yeo</dc:creator>
  <cp:keywords/>
  <dc:description/>
  <cp:lastModifiedBy>Luke Yeo</cp:lastModifiedBy>
  <cp:revision>25</cp:revision>
  <dcterms:created xsi:type="dcterms:W3CDTF">2024-04-18T07:54:00Z</dcterms:created>
  <dcterms:modified xsi:type="dcterms:W3CDTF">2025-02-07T14:18:00Z</dcterms:modified>
</cp:coreProperties>
</file>